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177D1" w:rsidRDefault="002177D1" w:rsidP="002177D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92381" w:rsidRPr="00992381">
        <w:t>15 октября</w:t>
      </w:r>
      <w:r w:rsidR="00992381" w:rsidRPr="00992381">
        <w:rPr>
          <w:b/>
        </w:rPr>
        <w:t xml:space="preserve"> </w:t>
      </w:r>
      <w:r w:rsidR="00992381" w:rsidRPr="00992381">
        <w:t xml:space="preserve">в период с 08:20 ч. до 09:20 ч. </w:t>
      </w:r>
      <w:r w:rsidR="00992381">
        <w:t xml:space="preserve">в районе ул. Героев 120 Дивизии </w:t>
      </w:r>
      <w:r w:rsidR="00992381" w:rsidRPr="00992381">
        <w:t>отмечено увеличение уровня загрязнения атмосферного воздуха азота оксидом: максимальные разовые концентрации варьировались в диапазоне</w:t>
      </w:r>
      <w:r w:rsidR="00992381">
        <w:t xml:space="preserve"> </w:t>
      </w:r>
      <w:r w:rsidR="00992381" w:rsidRPr="00992381">
        <w:t xml:space="preserve">1,8-1,9 ПДК. </w:t>
      </w:r>
      <w:r w:rsidR="00992381">
        <w:t xml:space="preserve">Максимальная разовая концентрация азота диоксида в указанном районе составляла </w:t>
      </w:r>
      <w:r w:rsidR="00992381">
        <w:br/>
        <w:t xml:space="preserve">0,8 ПДК.  </w:t>
      </w:r>
      <w:r>
        <w:t xml:space="preserve">Содержание в воздухе </w:t>
      </w:r>
      <w:r w:rsidRPr="009754A4">
        <w:t>углерода оксида, серы диоксида</w:t>
      </w:r>
      <w:r>
        <w:t xml:space="preserve"> </w:t>
      </w:r>
      <w:r w:rsidRPr="009754A4">
        <w:t xml:space="preserve">и бензола </w:t>
      </w:r>
      <w:r>
        <w:t xml:space="preserve">было существенно ниже нормативов качества. </w:t>
      </w:r>
    </w:p>
    <w:p w:rsidR="003F4B5A" w:rsidRDefault="003F4B5A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1A50">
        <w:rPr>
          <w:b/>
          <w:i/>
        </w:rPr>
        <w:t>1</w:t>
      </w:r>
      <w:r w:rsidR="003328ED">
        <w:rPr>
          <w:b/>
          <w:i/>
        </w:rPr>
        <w:t>4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F7341B">
        <w:rPr>
          <w:b/>
          <w:i/>
        </w:rPr>
        <w:t>1</w:t>
      </w:r>
      <w:r w:rsidR="003328ED">
        <w:rPr>
          <w:b/>
          <w:i/>
        </w:rPr>
        <w:t>5</w:t>
      </w:r>
      <w:r w:rsidR="00191A50">
        <w:rPr>
          <w:b/>
          <w:i/>
        </w:rPr>
        <w:t xml:space="preserve"> </w:t>
      </w:r>
      <w:r w:rsidR="00E62276">
        <w:rPr>
          <w:b/>
          <w:i/>
        </w:rPr>
        <w:t>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435B5F" w:rsidRDefault="00435B5F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98FCD30" wp14:editId="107A37B7">
            <wp:extent cx="5343525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35624" w:rsidRDefault="00535624" w:rsidP="00B17039">
      <w:pPr>
        <w:ind w:firstLine="709"/>
        <w:jc w:val="center"/>
        <w:rPr>
          <w:b/>
          <w:i/>
        </w:rPr>
      </w:pPr>
    </w:p>
    <w:p w:rsidR="00590CC4" w:rsidRDefault="00590CC4" w:rsidP="00590CC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="009176C8">
        <w:t>с</w:t>
      </w:r>
      <w:r w:rsidR="009176C8" w:rsidRPr="005A280D">
        <w:t>реднесуточн</w:t>
      </w:r>
      <w:r w:rsidR="009176C8">
        <w:t>ые</w:t>
      </w:r>
      <w:r w:rsidR="009176C8" w:rsidRPr="005A280D">
        <w:t xml:space="preserve"> концентраци</w:t>
      </w:r>
      <w:r w:rsidR="009176C8">
        <w:t xml:space="preserve">и </w:t>
      </w:r>
      <w:r w:rsidR="00DC6365">
        <w:t>тверды</w:t>
      </w:r>
      <w:r w:rsidR="009176C8">
        <w:t>х частиц</w:t>
      </w:r>
      <w:r w:rsidR="00DC6365">
        <w:t xml:space="preserve"> фракции размером до 10 микрон</w:t>
      </w:r>
      <w:r w:rsidR="00533631">
        <w:t xml:space="preserve"> в воздухе Могилева (район пер. Крупской) и Гомеля</w:t>
      </w:r>
      <w:r w:rsidR="00DC6365">
        <w:t xml:space="preserve"> </w:t>
      </w:r>
      <w:r w:rsidR="00533631">
        <w:t xml:space="preserve">варьировались в диапазоне 0,7-0,9 ПДК, Витебска, Солигорска, Бреста, Могилева (район ул. </w:t>
      </w:r>
      <w:proofErr w:type="spellStart"/>
      <w:r w:rsidR="00533631">
        <w:t>Мовчанского</w:t>
      </w:r>
      <w:proofErr w:type="spellEnd"/>
      <w:r w:rsidR="00533631">
        <w:t xml:space="preserve">) и Гродно – 0,2-0,5 ПДК. </w:t>
      </w:r>
    </w:p>
    <w:p w:rsidR="002C48C8" w:rsidRDefault="002C48C8" w:rsidP="002C48C8">
      <w:pPr>
        <w:ind w:firstLine="708"/>
        <w:jc w:val="both"/>
      </w:pPr>
      <w:r>
        <w:t>В воздухе Жлобина зафиксировано превышение норматива качества в 1,2 раза по твердым частицам фракции размером до 2,5 микрон (далее – ТЧ-2,5). Среднесуточная концентрация ТЧ-2,5 в Минске (район ул. Героев 120 Дивизии) составляла 0,8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1A50">
        <w:rPr>
          <w:b/>
          <w:i/>
        </w:rPr>
        <w:t>1</w:t>
      </w:r>
      <w:r w:rsidR="003F3046">
        <w:rPr>
          <w:b/>
          <w:i/>
        </w:rPr>
        <w:t>4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429250" cy="2886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42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A50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2FE7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7D1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0CF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3FAF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5A5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0FB1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8C8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617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8ED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59E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145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046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33F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5B5F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0F8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94"/>
    <w:rsid w:val="00532BEA"/>
    <w:rsid w:val="00532E1F"/>
    <w:rsid w:val="005330AE"/>
    <w:rsid w:val="0053357E"/>
    <w:rsid w:val="00533631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624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011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5CA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57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44A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9A3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8EE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BE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7E2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5F8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6C8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381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6D9A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C4B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CA2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61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39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3A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7D0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65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140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2A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BD4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31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8A6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85B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98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8848B58-A894-407E-B060-1437CA9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0.19 01:00</c:v>
                </c:pt>
                <c:pt idx="1">
                  <c:v>14.10.19 02:00</c:v>
                </c:pt>
                <c:pt idx="2">
                  <c:v>14.10.19 03:00</c:v>
                </c:pt>
                <c:pt idx="3">
                  <c:v>14.10.19 04:00</c:v>
                </c:pt>
                <c:pt idx="4">
                  <c:v>14.10.19 05:00</c:v>
                </c:pt>
                <c:pt idx="5">
                  <c:v>14.10.19 06:00</c:v>
                </c:pt>
                <c:pt idx="6">
                  <c:v>14.10.19 07:00</c:v>
                </c:pt>
                <c:pt idx="7">
                  <c:v>14.10.19 08:00</c:v>
                </c:pt>
                <c:pt idx="8">
                  <c:v>14.10.19 09:00</c:v>
                </c:pt>
                <c:pt idx="9">
                  <c:v>14.10.19 10:00</c:v>
                </c:pt>
                <c:pt idx="10">
                  <c:v>14.10.19 11:00</c:v>
                </c:pt>
                <c:pt idx="11">
                  <c:v>14.10.19 12:00</c:v>
                </c:pt>
                <c:pt idx="12">
                  <c:v>14.10.19 13:00</c:v>
                </c:pt>
                <c:pt idx="13">
                  <c:v>14.10.19 14:00</c:v>
                </c:pt>
                <c:pt idx="14">
                  <c:v>14.10.19 15:00</c:v>
                </c:pt>
                <c:pt idx="15">
                  <c:v>14.10.19 16:00</c:v>
                </c:pt>
                <c:pt idx="16">
                  <c:v>14.10.19 17:00</c:v>
                </c:pt>
                <c:pt idx="17">
                  <c:v>14.10.19 18:00</c:v>
                </c:pt>
                <c:pt idx="18">
                  <c:v>14.10.19 19:00</c:v>
                </c:pt>
                <c:pt idx="19">
                  <c:v>14.10.19 20:00</c:v>
                </c:pt>
                <c:pt idx="20">
                  <c:v>14.10.19 21:00</c:v>
                </c:pt>
                <c:pt idx="21">
                  <c:v>14.10.19 22:00</c:v>
                </c:pt>
                <c:pt idx="22">
                  <c:v>14.10.19 23:00</c:v>
                </c:pt>
                <c:pt idx="23">
                  <c:v>15.10.19 00:00</c:v>
                </c:pt>
                <c:pt idx="24">
                  <c:v>15.10.19 01:00</c:v>
                </c:pt>
                <c:pt idx="25">
                  <c:v>15.10.19 02:00</c:v>
                </c:pt>
                <c:pt idx="26">
                  <c:v>15.10.19 03:00</c:v>
                </c:pt>
                <c:pt idx="27">
                  <c:v>15.10.19 04:00</c:v>
                </c:pt>
                <c:pt idx="28">
                  <c:v>15.10.19 05:00</c:v>
                </c:pt>
                <c:pt idx="29">
                  <c:v>15.10.19 07:00</c:v>
                </c:pt>
                <c:pt idx="30">
                  <c:v>15.10.19 08:00</c:v>
                </c:pt>
                <c:pt idx="31">
                  <c:v>15.10.19 09:00</c:v>
                </c:pt>
                <c:pt idx="32">
                  <c:v>15.10.19 10:00</c:v>
                </c:pt>
                <c:pt idx="33">
                  <c:v>15.10.19 11:00</c:v>
                </c:pt>
                <c:pt idx="34">
                  <c:v>15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196</c:v>
                </c:pt>
                <c:pt idx="1">
                  <c:v>0.19359999999999999</c:v>
                </c:pt>
                <c:pt idx="2">
                  <c:v>0.1774</c:v>
                </c:pt>
                <c:pt idx="3">
                  <c:v>0.14144000000000001</c:v>
                </c:pt>
                <c:pt idx="4">
                  <c:v>0.13124</c:v>
                </c:pt>
                <c:pt idx="5">
                  <c:v>0.15847999999999998</c:v>
                </c:pt>
                <c:pt idx="6">
                  <c:v>0.11884</c:v>
                </c:pt>
                <c:pt idx="7">
                  <c:v>0.23072000000000001</c:v>
                </c:pt>
                <c:pt idx="8">
                  <c:v>0.37644</c:v>
                </c:pt>
                <c:pt idx="9">
                  <c:v>0.37419999999999998</c:v>
                </c:pt>
                <c:pt idx="10">
                  <c:v>0.27160000000000001</c:v>
                </c:pt>
                <c:pt idx="11">
                  <c:v>0.21675999999999998</c:v>
                </c:pt>
                <c:pt idx="12">
                  <c:v>0.17956</c:v>
                </c:pt>
                <c:pt idx="13">
                  <c:v>0.15428</c:v>
                </c:pt>
                <c:pt idx="14">
                  <c:v>0.15180000000000002</c:v>
                </c:pt>
                <c:pt idx="15">
                  <c:v>0.16856000000000002</c:v>
                </c:pt>
                <c:pt idx="16">
                  <c:v>0.21624000000000002</c:v>
                </c:pt>
                <c:pt idx="17">
                  <c:v>0.31907999999999997</c:v>
                </c:pt>
                <c:pt idx="18">
                  <c:v>0.50619999999999998</c:v>
                </c:pt>
                <c:pt idx="19">
                  <c:v>0.46632000000000001</c:v>
                </c:pt>
                <c:pt idx="20">
                  <c:v>0.38804</c:v>
                </c:pt>
                <c:pt idx="21">
                  <c:v>0.35564000000000001</c:v>
                </c:pt>
                <c:pt idx="22">
                  <c:v>0.29568</c:v>
                </c:pt>
                <c:pt idx="23">
                  <c:v>0.25975999999999999</c:v>
                </c:pt>
                <c:pt idx="24">
                  <c:v>0.10656</c:v>
                </c:pt>
                <c:pt idx="25">
                  <c:v>5.5039999999999999E-2</c:v>
                </c:pt>
                <c:pt idx="26">
                  <c:v>5.9200000000000003E-2</c:v>
                </c:pt>
                <c:pt idx="27">
                  <c:v>3.2920000000000005E-2</c:v>
                </c:pt>
                <c:pt idx="28">
                  <c:v>1.9199999999999998E-2</c:v>
                </c:pt>
                <c:pt idx="29">
                  <c:v>0.1144</c:v>
                </c:pt>
                <c:pt idx="30">
                  <c:v>0.38527999999999996</c:v>
                </c:pt>
                <c:pt idx="31">
                  <c:v>0.67484</c:v>
                </c:pt>
                <c:pt idx="32">
                  <c:v>0.59208000000000005</c:v>
                </c:pt>
                <c:pt idx="33">
                  <c:v>0.15963999999999998</c:v>
                </c:pt>
                <c:pt idx="34">
                  <c:v>3.960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0.19 01:00</c:v>
                </c:pt>
                <c:pt idx="1">
                  <c:v>14.10.19 02:00</c:v>
                </c:pt>
                <c:pt idx="2">
                  <c:v>14.10.19 03:00</c:v>
                </c:pt>
                <c:pt idx="3">
                  <c:v>14.10.19 04:00</c:v>
                </c:pt>
                <c:pt idx="4">
                  <c:v>14.10.19 05:00</c:v>
                </c:pt>
                <c:pt idx="5">
                  <c:v>14.10.19 06:00</c:v>
                </c:pt>
                <c:pt idx="6">
                  <c:v>14.10.19 07:00</c:v>
                </c:pt>
                <c:pt idx="7">
                  <c:v>14.10.19 08:00</c:v>
                </c:pt>
                <c:pt idx="8">
                  <c:v>14.10.19 09:00</c:v>
                </c:pt>
                <c:pt idx="9">
                  <c:v>14.10.19 10:00</c:v>
                </c:pt>
                <c:pt idx="10">
                  <c:v>14.10.19 11:00</c:v>
                </c:pt>
                <c:pt idx="11">
                  <c:v>14.10.19 12:00</c:v>
                </c:pt>
                <c:pt idx="12">
                  <c:v>14.10.19 13:00</c:v>
                </c:pt>
                <c:pt idx="13">
                  <c:v>14.10.19 14:00</c:v>
                </c:pt>
                <c:pt idx="14">
                  <c:v>14.10.19 15:00</c:v>
                </c:pt>
                <c:pt idx="15">
                  <c:v>14.10.19 16:00</c:v>
                </c:pt>
                <c:pt idx="16">
                  <c:v>14.10.19 17:00</c:v>
                </c:pt>
                <c:pt idx="17">
                  <c:v>14.10.19 18:00</c:v>
                </c:pt>
                <c:pt idx="18">
                  <c:v>14.10.19 19:00</c:v>
                </c:pt>
                <c:pt idx="19">
                  <c:v>14.10.19 20:00</c:v>
                </c:pt>
                <c:pt idx="20">
                  <c:v>14.10.19 21:00</c:v>
                </c:pt>
                <c:pt idx="21">
                  <c:v>14.10.19 22:00</c:v>
                </c:pt>
                <c:pt idx="22">
                  <c:v>14.10.19 23:00</c:v>
                </c:pt>
                <c:pt idx="23">
                  <c:v>15.10.19 00:00</c:v>
                </c:pt>
                <c:pt idx="24">
                  <c:v>15.10.19 01:00</c:v>
                </c:pt>
                <c:pt idx="25">
                  <c:v>15.10.19 02:00</c:v>
                </c:pt>
                <c:pt idx="26">
                  <c:v>15.10.19 03:00</c:v>
                </c:pt>
                <c:pt idx="27">
                  <c:v>15.10.19 04:00</c:v>
                </c:pt>
                <c:pt idx="28">
                  <c:v>15.10.19 05:00</c:v>
                </c:pt>
                <c:pt idx="29">
                  <c:v>15.10.19 07:00</c:v>
                </c:pt>
                <c:pt idx="30">
                  <c:v>15.10.19 08:00</c:v>
                </c:pt>
                <c:pt idx="31">
                  <c:v>15.10.19 09:00</c:v>
                </c:pt>
                <c:pt idx="32">
                  <c:v>15.10.19 10:00</c:v>
                </c:pt>
                <c:pt idx="33">
                  <c:v>15.10.19 11:00</c:v>
                </c:pt>
                <c:pt idx="34">
                  <c:v>15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085999999999999</c:v>
                </c:pt>
                <c:pt idx="1">
                  <c:v>9.3640000000000001E-2</c:v>
                </c:pt>
                <c:pt idx="2">
                  <c:v>8.2429999999999989E-2</c:v>
                </c:pt>
                <c:pt idx="3">
                  <c:v>7.2234000000000007E-2</c:v>
                </c:pt>
                <c:pt idx="4">
                  <c:v>6.4346E-2</c:v>
                </c:pt>
                <c:pt idx="5">
                  <c:v>5.6824E-2</c:v>
                </c:pt>
                <c:pt idx="6">
                  <c:v>4.7463999999999999E-2</c:v>
                </c:pt>
                <c:pt idx="7">
                  <c:v>7.4546000000000001E-2</c:v>
                </c:pt>
                <c:pt idx="8">
                  <c:v>9.7140000000000004E-2</c:v>
                </c:pt>
                <c:pt idx="9">
                  <c:v>7.9953999999999997E-2</c:v>
                </c:pt>
                <c:pt idx="10">
                  <c:v>6.4865999999999993E-2</c:v>
                </c:pt>
                <c:pt idx="11">
                  <c:v>6.2729999999999994E-2</c:v>
                </c:pt>
                <c:pt idx="12">
                  <c:v>3.8963999999999999E-2</c:v>
                </c:pt>
                <c:pt idx="13">
                  <c:v>4.9760000000000006E-2</c:v>
                </c:pt>
                <c:pt idx="14">
                  <c:v>6.2323999999999997E-2</c:v>
                </c:pt>
                <c:pt idx="15">
                  <c:v>3.8156000000000002E-2</c:v>
                </c:pt>
                <c:pt idx="16">
                  <c:v>3.6996000000000001E-2</c:v>
                </c:pt>
                <c:pt idx="17">
                  <c:v>4.8874000000000001E-2</c:v>
                </c:pt>
                <c:pt idx="18">
                  <c:v>8.5489999999999997E-2</c:v>
                </c:pt>
                <c:pt idx="19">
                  <c:v>7.4964000000000003E-2</c:v>
                </c:pt>
                <c:pt idx="20">
                  <c:v>6.6515999999999992E-2</c:v>
                </c:pt>
                <c:pt idx="21">
                  <c:v>6.2523999999999996E-2</c:v>
                </c:pt>
                <c:pt idx="22">
                  <c:v>6.0110000000000004E-2</c:v>
                </c:pt>
                <c:pt idx="23">
                  <c:v>5.067E-2</c:v>
                </c:pt>
                <c:pt idx="24">
                  <c:v>2.7855999999999999E-2</c:v>
                </c:pt>
                <c:pt idx="25">
                  <c:v>2.1795999999999999E-2</c:v>
                </c:pt>
                <c:pt idx="26">
                  <c:v>2.1253999999999999E-2</c:v>
                </c:pt>
                <c:pt idx="27">
                  <c:v>1.4469999999999998E-2</c:v>
                </c:pt>
                <c:pt idx="28">
                  <c:v>8.8739999999999999E-3</c:v>
                </c:pt>
                <c:pt idx="29">
                  <c:v>1.1906E-2</c:v>
                </c:pt>
                <c:pt idx="30">
                  <c:v>9.1120000000000007E-2</c:v>
                </c:pt>
                <c:pt idx="31">
                  <c:v>0.29415000000000002</c:v>
                </c:pt>
                <c:pt idx="32">
                  <c:v>0.17102400000000001</c:v>
                </c:pt>
                <c:pt idx="33">
                  <c:v>1.7475999999999998E-2</c:v>
                </c:pt>
                <c:pt idx="34">
                  <c:v>9.3360000000000005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0.19 01:00</c:v>
                </c:pt>
                <c:pt idx="1">
                  <c:v>14.10.19 02:00</c:v>
                </c:pt>
                <c:pt idx="2">
                  <c:v>14.10.19 03:00</c:v>
                </c:pt>
                <c:pt idx="3">
                  <c:v>14.10.19 04:00</c:v>
                </c:pt>
                <c:pt idx="4">
                  <c:v>14.10.19 05:00</c:v>
                </c:pt>
                <c:pt idx="5">
                  <c:v>14.10.19 06:00</c:v>
                </c:pt>
                <c:pt idx="6">
                  <c:v>14.10.19 07:00</c:v>
                </c:pt>
                <c:pt idx="7">
                  <c:v>14.10.19 08:00</c:v>
                </c:pt>
                <c:pt idx="8">
                  <c:v>14.10.19 09:00</c:v>
                </c:pt>
                <c:pt idx="9">
                  <c:v>14.10.19 10:00</c:v>
                </c:pt>
                <c:pt idx="10">
                  <c:v>14.10.19 11:00</c:v>
                </c:pt>
                <c:pt idx="11">
                  <c:v>14.10.19 12:00</c:v>
                </c:pt>
                <c:pt idx="12">
                  <c:v>14.10.19 13:00</c:v>
                </c:pt>
                <c:pt idx="13">
                  <c:v>14.10.19 14:00</c:v>
                </c:pt>
                <c:pt idx="14">
                  <c:v>14.10.19 15:00</c:v>
                </c:pt>
                <c:pt idx="15">
                  <c:v>14.10.19 16:00</c:v>
                </c:pt>
                <c:pt idx="16">
                  <c:v>14.10.19 17:00</c:v>
                </c:pt>
                <c:pt idx="17">
                  <c:v>14.10.19 18:00</c:v>
                </c:pt>
                <c:pt idx="18">
                  <c:v>14.10.19 19:00</c:v>
                </c:pt>
                <c:pt idx="19">
                  <c:v>14.10.19 20:00</c:v>
                </c:pt>
                <c:pt idx="20">
                  <c:v>14.10.19 21:00</c:v>
                </c:pt>
                <c:pt idx="21">
                  <c:v>14.10.19 22:00</c:v>
                </c:pt>
                <c:pt idx="22">
                  <c:v>14.10.19 23:00</c:v>
                </c:pt>
                <c:pt idx="23">
                  <c:v>15.10.19 00:00</c:v>
                </c:pt>
                <c:pt idx="24">
                  <c:v>15.10.19 01:00</c:v>
                </c:pt>
                <c:pt idx="25">
                  <c:v>15.10.19 02:00</c:v>
                </c:pt>
                <c:pt idx="26">
                  <c:v>15.10.19 03:00</c:v>
                </c:pt>
                <c:pt idx="27">
                  <c:v>15.10.19 04:00</c:v>
                </c:pt>
                <c:pt idx="28">
                  <c:v>15.10.19 05:00</c:v>
                </c:pt>
                <c:pt idx="29">
                  <c:v>15.10.19 07:00</c:v>
                </c:pt>
                <c:pt idx="30">
                  <c:v>15.10.19 08:00</c:v>
                </c:pt>
                <c:pt idx="31">
                  <c:v>15.10.19 09:00</c:v>
                </c:pt>
                <c:pt idx="32">
                  <c:v>15.10.19 10:00</c:v>
                </c:pt>
                <c:pt idx="33">
                  <c:v>15.10.19 11:00</c:v>
                </c:pt>
                <c:pt idx="34">
                  <c:v>15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559999999999996E-2</c:v>
                </c:pt>
                <c:pt idx="1">
                  <c:v>0.10034</c:v>
                </c:pt>
                <c:pt idx="2">
                  <c:v>0.10004</c:v>
                </c:pt>
                <c:pt idx="3">
                  <c:v>9.9979999999999999E-2</c:v>
                </c:pt>
                <c:pt idx="4">
                  <c:v>9.8659999999999998E-2</c:v>
                </c:pt>
                <c:pt idx="5">
                  <c:v>9.98E-2</c:v>
                </c:pt>
                <c:pt idx="6">
                  <c:v>9.9739999999999995E-2</c:v>
                </c:pt>
                <c:pt idx="7">
                  <c:v>0.10038</c:v>
                </c:pt>
                <c:pt idx="8">
                  <c:v>9.9959999999999993E-2</c:v>
                </c:pt>
                <c:pt idx="9">
                  <c:v>0.10088</c:v>
                </c:pt>
                <c:pt idx="10">
                  <c:v>0.1012</c:v>
                </c:pt>
                <c:pt idx="11">
                  <c:v>0.10054</c:v>
                </c:pt>
                <c:pt idx="12">
                  <c:v>0.10066</c:v>
                </c:pt>
                <c:pt idx="13">
                  <c:v>0.10174</c:v>
                </c:pt>
                <c:pt idx="14">
                  <c:v>0.10122</c:v>
                </c:pt>
                <c:pt idx="15">
                  <c:v>0.10068000000000001</c:v>
                </c:pt>
                <c:pt idx="16">
                  <c:v>0.10074</c:v>
                </c:pt>
                <c:pt idx="17">
                  <c:v>0.10068000000000001</c:v>
                </c:pt>
                <c:pt idx="18">
                  <c:v>0.10038</c:v>
                </c:pt>
                <c:pt idx="19">
                  <c:v>9.9959999999999993E-2</c:v>
                </c:pt>
                <c:pt idx="20">
                  <c:v>9.9959999999999993E-2</c:v>
                </c:pt>
                <c:pt idx="21">
                  <c:v>9.9780000000000008E-2</c:v>
                </c:pt>
                <c:pt idx="22">
                  <c:v>0.10009999999999999</c:v>
                </c:pt>
                <c:pt idx="23">
                  <c:v>0.1003</c:v>
                </c:pt>
                <c:pt idx="24">
                  <c:v>0.10152</c:v>
                </c:pt>
                <c:pt idx="25">
                  <c:v>0.10113999999999999</c:v>
                </c:pt>
                <c:pt idx="26">
                  <c:v>0.10131999999999999</c:v>
                </c:pt>
                <c:pt idx="27">
                  <c:v>0.10045999999999999</c:v>
                </c:pt>
                <c:pt idx="28">
                  <c:v>0.10158</c:v>
                </c:pt>
                <c:pt idx="29">
                  <c:v>0.10016</c:v>
                </c:pt>
                <c:pt idx="30">
                  <c:v>0.10194</c:v>
                </c:pt>
                <c:pt idx="31">
                  <c:v>0.10686</c:v>
                </c:pt>
                <c:pt idx="32">
                  <c:v>0.10392</c:v>
                </c:pt>
                <c:pt idx="33">
                  <c:v>0.10066</c:v>
                </c:pt>
                <c:pt idx="34">
                  <c:v>9.95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988536"/>
        <c:axId val="518557400"/>
      </c:lineChart>
      <c:catAx>
        <c:axId val="583988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85574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85574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3988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119438011425042"/>
          <c:y val="8.0639438483787268E-2"/>
          <c:w val="0.12772168184859245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558968"/>
        <c:axId val="518555832"/>
      </c:barChart>
      <c:catAx>
        <c:axId val="518558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8555832"/>
        <c:crosses val="autoZero"/>
        <c:auto val="1"/>
        <c:lblAlgn val="ctr"/>
        <c:lblOffset val="100"/>
        <c:noMultiLvlLbl val="0"/>
      </c:catAx>
      <c:valAx>
        <c:axId val="518555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81411570129E-2"/>
              <c:y val="0.36499661178716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18558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88393640843834"/>
          <c:y val="8.8389345653559867E-2"/>
          <c:w val="0.33257883004350486"/>
          <c:h val="0.88119379623001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14BDA-07CE-4488-A263-B455EBD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15T09:24:00Z</dcterms:created>
  <dcterms:modified xsi:type="dcterms:W3CDTF">2019-10-15T09:24:00Z</dcterms:modified>
</cp:coreProperties>
</file>